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FAC85FA" w:rsidR="00671E08" w:rsidRPr="00841811" w:rsidRDefault="00DD5A70" w:rsidP="00671E08">
      <w:pPr>
        <w:rPr>
          <w:rFonts w:cstheme="minorHAnsi"/>
          <w:b/>
          <w:bCs/>
          <w:noProof/>
          <w:sz w:val="32"/>
          <w:szCs w:val="32"/>
        </w:rPr>
      </w:pPr>
      <w:r w:rsidRPr="00841811">
        <w:rPr>
          <w:rFonts w:cstheme="minorHAnsi"/>
          <w:b/>
          <w:bCs/>
          <w:i/>
          <w:iCs/>
          <w:noProof/>
          <w:sz w:val="32"/>
          <w:szCs w:val="32"/>
        </w:rPr>
        <w:t>Festuca pratensis</w:t>
      </w:r>
      <w:r w:rsidR="00671E08" w:rsidRPr="0084181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4181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41811">
        <w:rPr>
          <w:rFonts w:cstheme="minorHAnsi"/>
          <w:b/>
          <w:bCs/>
          <w:noProof/>
          <w:sz w:val="32"/>
          <w:szCs w:val="32"/>
        </w:rPr>
        <w:t>Eigentlicher Wiesen-Schwingel</w:t>
      </w:r>
    </w:p>
    <w:p w14:paraId="5C73A51D" w14:textId="36ECF189" w:rsidR="00671E08" w:rsidRPr="00841811" w:rsidRDefault="007B3EE2" w:rsidP="00671E0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noProof/>
          <w:sz w:val="24"/>
          <w:szCs w:val="24"/>
        </w:rPr>
        <w:t>[</w:t>
      </w:r>
      <w:r w:rsidR="00DD5A70" w:rsidRPr="00841811">
        <w:rPr>
          <w:rFonts w:cstheme="minorHAnsi"/>
          <w:noProof/>
          <w:sz w:val="24"/>
          <w:szCs w:val="24"/>
        </w:rPr>
        <w:t>Poaceae, Süßgräser</w:t>
      </w:r>
      <w:r w:rsidR="00671E08" w:rsidRPr="00841811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841811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58180AB6" w:rsidR="00671E08" w:rsidRPr="00841811" w:rsidRDefault="005C1C41" w:rsidP="00D944AD">
      <w:pPr>
        <w:jc w:val="center"/>
        <w:rPr>
          <w:rFonts w:cstheme="minorHAnsi"/>
          <w:noProof/>
        </w:rPr>
      </w:pPr>
      <w:r w:rsidRPr="00841811">
        <w:rPr>
          <w:rFonts w:cstheme="minorHAnsi"/>
          <w:noProof/>
          <w:sz w:val="24"/>
          <w:szCs w:val="24"/>
        </w:rPr>
        <w:drawing>
          <wp:inline distT="0" distB="0" distL="0" distR="0" wp14:anchorId="205E1982" wp14:editId="7DD056B3">
            <wp:extent cx="2487627" cy="2159635"/>
            <wp:effectExtent l="0" t="0" r="8255" b="0"/>
            <wp:docPr id="2086996533" name="Grafik 2" descr="Ein Bild, das Pflanze, Gras, draußen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6533" name="Grafik 2" descr="Ein Bild, das Pflanze, Gras, draußen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0"/>
                    <a:stretch/>
                  </pic:blipFill>
                  <pic:spPr bwMode="auto">
                    <a:xfrm>
                      <a:off x="0" y="0"/>
                      <a:ext cx="24880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4AD" w:rsidRPr="00841811">
        <w:rPr>
          <w:rFonts w:cstheme="minorHAnsi"/>
          <w:noProof/>
          <w:sz w:val="24"/>
          <w:szCs w:val="24"/>
        </w:rPr>
        <w:t xml:space="preserve">   </w:t>
      </w:r>
      <w:r w:rsidRPr="00841811">
        <w:rPr>
          <w:rFonts w:cstheme="minorHAnsi"/>
          <w:noProof/>
        </w:rPr>
        <w:drawing>
          <wp:inline distT="0" distB="0" distL="0" distR="0" wp14:anchorId="55055503" wp14:editId="17BC5DF9">
            <wp:extent cx="2933700" cy="2158999"/>
            <wp:effectExtent l="0" t="0" r="0" b="0"/>
            <wp:docPr id="936500810" name="Grafik 1" descr="Ein Bild, das Gras, Pflanze, draußen, Süßgras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00810" name="Grafik 1" descr="Ein Bild, das Gras, Pflanze, draußen, Süßgras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r="3511"/>
                    <a:stretch/>
                  </pic:blipFill>
                  <pic:spPr bwMode="auto">
                    <a:xfrm>
                      <a:off x="0" y="0"/>
                      <a:ext cx="2935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EEC" w14:textId="77777777" w:rsidR="00D944AD" w:rsidRPr="00841811" w:rsidRDefault="00D944AD" w:rsidP="00671E08">
      <w:pPr>
        <w:rPr>
          <w:rFonts w:cstheme="minorHAnsi"/>
          <w:noProof/>
        </w:rPr>
      </w:pPr>
    </w:p>
    <w:p w14:paraId="055A0C14" w14:textId="3EFB28D7" w:rsidR="0016046A" w:rsidRPr="00841811" w:rsidRDefault="00671E08" w:rsidP="00671E0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41811">
        <w:rPr>
          <w:rFonts w:cstheme="minorHAnsi"/>
          <w:noProof/>
          <w:sz w:val="24"/>
          <w:szCs w:val="24"/>
        </w:rPr>
        <w:t xml:space="preserve"> </w:t>
      </w:r>
      <w:r w:rsidR="009604CB" w:rsidRPr="00841811">
        <w:rPr>
          <w:rFonts w:cstheme="minorHAnsi"/>
          <w:noProof/>
          <w:sz w:val="24"/>
          <w:szCs w:val="24"/>
        </w:rPr>
        <w:t>Dieses lockerwachsende</w:t>
      </w:r>
      <w:r w:rsidR="00D800D4" w:rsidRPr="00841811">
        <w:rPr>
          <w:rFonts w:cstheme="minorHAnsi"/>
          <w:noProof/>
          <w:sz w:val="24"/>
          <w:szCs w:val="24"/>
        </w:rPr>
        <w:t>, ausdauernde</w:t>
      </w:r>
      <w:r w:rsidR="009604CB" w:rsidRPr="00841811">
        <w:rPr>
          <w:rFonts w:cstheme="minorHAnsi"/>
          <w:noProof/>
          <w:sz w:val="24"/>
          <w:szCs w:val="24"/>
        </w:rPr>
        <w:t xml:space="preserve"> Horstgras erreicht eine Höhe von </w:t>
      </w:r>
      <w:r w:rsidR="003C4717" w:rsidRPr="00841811">
        <w:rPr>
          <w:rFonts w:cstheme="minorHAnsi"/>
          <w:noProof/>
          <w:sz w:val="24"/>
          <w:szCs w:val="24"/>
        </w:rPr>
        <w:t xml:space="preserve">           </w:t>
      </w:r>
      <w:r w:rsidR="0016046A" w:rsidRPr="00841811">
        <w:rPr>
          <w:rFonts w:cstheme="minorHAnsi"/>
          <w:noProof/>
          <w:sz w:val="24"/>
          <w:szCs w:val="24"/>
        </w:rPr>
        <w:t>30-80</w:t>
      </w:r>
      <w:r w:rsidR="00D944AD" w:rsidRPr="00841811">
        <w:rPr>
          <w:rFonts w:cstheme="minorHAnsi"/>
          <w:noProof/>
          <w:sz w:val="24"/>
          <w:szCs w:val="24"/>
        </w:rPr>
        <w:t xml:space="preserve"> </w:t>
      </w:r>
      <w:r w:rsidR="0016046A" w:rsidRPr="00841811">
        <w:rPr>
          <w:rFonts w:cstheme="minorHAnsi"/>
          <w:noProof/>
          <w:sz w:val="24"/>
          <w:szCs w:val="24"/>
        </w:rPr>
        <w:t>cm</w:t>
      </w:r>
      <w:r w:rsidR="00D840A3" w:rsidRPr="00841811">
        <w:rPr>
          <w:rFonts w:cstheme="minorHAnsi"/>
          <w:noProof/>
          <w:sz w:val="24"/>
          <w:szCs w:val="24"/>
        </w:rPr>
        <w:t>.</w:t>
      </w:r>
    </w:p>
    <w:p w14:paraId="2A2493A8" w14:textId="514F26D2" w:rsidR="00DE46F0" w:rsidRPr="00841811" w:rsidRDefault="009A7F9D" w:rsidP="00671E0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noProof/>
          <w:sz w:val="24"/>
          <w:szCs w:val="24"/>
        </w:rPr>
        <w:t>Am Spreitengrund der flachen Laubblätter sitzen kah</w:t>
      </w:r>
      <w:r w:rsidR="00DE46F0" w:rsidRPr="00841811">
        <w:rPr>
          <w:rFonts w:cstheme="minorHAnsi"/>
          <w:noProof/>
          <w:sz w:val="24"/>
          <w:szCs w:val="24"/>
        </w:rPr>
        <w:t>le, sichelfömige Öhrchen. Die Blattscheide</w:t>
      </w:r>
      <w:r w:rsidR="008D38DA" w:rsidRPr="00841811">
        <w:rPr>
          <w:rFonts w:cstheme="minorHAnsi"/>
          <w:noProof/>
          <w:sz w:val="24"/>
          <w:szCs w:val="24"/>
        </w:rPr>
        <w:t>n</w:t>
      </w:r>
      <w:r w:rsidR="00DE46F0" w:rsidRPr="00841811">
        <w:rPr>
          <w:rFonts w:cstheme="minorHAnsi"/>
          <w:noProof/>
          <w:sz w:val="24"/>
          <w:szCs w:val="24"/>
        </w:rPr>
        <w:t xml:space="preserve"> </w:t>
      </w:r>
      <w:r w:rsidR="008D38DA" w:rsidRPr="00841811">
        <w:rPr>
          <w:rFonts w:cstheme="minorHAnsi"/>
          <w:noProof/>
          <w:sz w:val="24"/>
          <w:szCs w:val="24"/>
        </w:rPr>
        <w:t>sind</w:t>
      </w:r>
      <w:r w:rsidR="00DE46F0" w:rsidRPr="00841811">
        <w:rPr>
          <w:rFonts w:cstheme="minorHAnsi"/>
          <w:noProof/>
          <w:sz w:val="24"/>
          <w:szCs w:val="24"/>
        </w:rPr>
        <w:t xml:space="preserve"> gänzlich geöffnet.</w:t>
      </w:r>
    </w:p>
    <w:p w14:paraId="5FFB7C72" w14:textId="5AC1A71C" w:rsidR="00671E08" w:rsidRPr="00841811" w:rsidRDefault="0012536F" w:rsidP="00671E0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noProof/>
          <w:sz w:val="24"/>
          <w:szCs w:val="24"/>
        </w:rPr>
        <w:t xml:space="preserve">Der rispige Blütenstand </w:t>
      </w:r>
      <w:r w:rsidR="00FF1912" w:rsidRPr="00841811">
        <w:rPr>
          <w:rFonts w:cstheme="minorHAnsi"/>
          <w:noProof/>
          <w:sz w:val="24"/>
          <w:szCs w:val="24"/>
        </w:rPr>
        <w:t xml:space="preserve">besteht aus </w:t>
      </w:r>
      <w:r w:rsidR="00251C25" w:rsidRPr="00841811">
        <w:rPr>
          <w:rFonts w:cstheme="minorHAnsi"/>
          <w:noProof/>
          <w:sz w:val="24"/>
          <w:szCs w:val="24"/>
        </w:rPr>
        <w:t>1-5</w:t>
      </w:r>
      <w:r w:rsidR="00D944AD" w:rsidRPr="00841811">
        <w:rPr>
          <w:rFonts w:cstheme="minorHAnsi"/>
          <w:noProof/>
          <w:sz w:val="24"/>
          <w:szCs w:val="24"/>
        </w:rPr>
        <w:t xml:space="preserve"> </w:t>
      </w:r>
      <w:r w:rsidR="00251C25" w:rsidRPr="00841811">
        <w:rPr>
          <w:rFonts w:cstheme="minorHAnsi"/>
          <w:noProof/>
          <w:sz w:val="24"/>
          <w:szCs w:val="24"/>
        </w:rPr>
        <w:t>cm</w:t>
      </w:r>
      <w:r w:rsidR="00FF1912" w:rsidRPr="00841811">
        <w:rPr>
          <w:rFonts w:cstheme="minorHAnsi"/>
          <w:noProof/>
          <w:sz w:val="24"/>
          <w:szCs w:val="24"/>
        </w:rPr>
        <w:t xml:space="preserve"> langen Rispenzweigen</w:t>
      </w:r>
      <w:r w:rsidR="00F82369" w:rsidRPr="00841811">
        <w:rPr>
          <w:rFonts w:cstheme="minorHAnsi"/>
          <w:noProof/>
          <w:sz w:val="24"/>
          <w:szCs w:val="24"/>
        </w:rPr>
        <w:t>, d</w:t>
      </w:r>
      <w:r w:rsidR="00563C0C" w:rsidRPr="00841811">
        <w:rPr>
          <w:rFonts w:cstheme="minorHAnsi"/>
          <w:noProof/>
          <w:sz w:val="24"/>
          <w:szCs w:val="24"/>
        </w:rPr>
        <w:t xml:space="preserve">abei tragend die kürzeren Ästchen 1-3 Ährchen und die längeren </w:t>
      </w:r>
      <w:r w:rsidR="001C2E8A" w:rsidRPr="00841811">
        <w:rPr>
          <w:rFonts w:cstheme="minorHAnsi"/>
          <w:noProof/>
          <w:sz w:val="24"/>
          <w:szCs w:val="24"/>
        </w:rPr>
        <w:t xml:space="preserve">Ästchen </w:t>
      </w:r>
      <w:r w:rsidR="00B54F9D" w:rsidRPr="00841811">
        <w:rPr>
          <w:rFonts w:cstheme="minorHAnsi"/>
          <w:noProof/>
          <w:sz w:val="24"/>
          <w:szCs w:val="24"/>
        </w:rPr>
        <w:t xml:space="preserve">3-6 Ährchen. </w:t>
      </w:r>
      <w:r w:rsidR="00206ACE" w:rsidRPr="00841811">
        <w:rPr>
          <w:rFonts w:cstheme="minorHAnsi"/>
          <w:noProof/>
          <w:sz w:val="24"/>
          <w:szCs w:val="24"/>
        </w:rPr>
        <w:t>Die Deckspelzen</w:t>
      </w:r>
      <w:r w:rsidR="00251C25" w:rsidRPr="00841811">
        <w:rPr>
          <w:rFonts w:cstheme="minorHAnsi"/>
          <w:noProof/>
          <w:sz w:val="24"/>
          <w:szCs w:val="24"/>
        </w:rPr>
        <w:t xml:space="preserve"> </w:t>
      </w:r>
      <w:r w:rsidR="00206ACE" w:rsidRPr="00841811">
        <w:rPr>
          <w:rFonts w:cstheme="minorHAnsi"/>
          <w:noProof/>
          <w:sz w:val="24"/>
          <w:szCs w:val="24"/>
        </w:rPr>
        <w:t>sind</w:t>
      </w:r>
      <w:r w:rsidR="001C2E8A" w:rsidRPr="00841811">
        <w:rPr>
          <w:rFonts w:cstheme="minorHAnsi"/>
          <w:noProof/>
          <w:sz w:val="24"/>
          <w:szCs w:val="24"/>
        </w:rPr>
        <w:t xml:space="preserve"> unbegrannt.</w:t>
      </w:r>
    </w:p>
    <w:p w14:paraId="4DE213D4" w14:textId="29D4C581" w:rsidR="00671E08" w:rsidRPr="00841811" w:rsidRDefault="00671E08" w:rsidP="00671E0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b/>
          <w:bCs/>
          <w:noProof/>
          <w:sz w:val="24"/>
          <w:szCs w:val="24"/>
        </w:rPr>
        <w:t>Ökologie:</w:t>
      </w:r>
      <w:r w:rsidRPr="00841811">
        <w:rPr>
          <w:rFonts w:cstheme="minorHAnsi"/>
          <w:noProof/>
          <w:sz w:val="24"/>
          <w:szCs w:val="24"/>
        </w:rPr>
        <w:t xml:space="preserve"> </w:t>
      </w:r>
      <w:r w:rsidR="00F82369" w:rsidRPr="00841811">
        <w:rPr>
          <w:rFonts w:cstheme="minorHAnsi"/>
          <w:i/>
          <w:iCs/>
          <w:noProof/>
          <w:sz w:val="24"/>
          <w:szCs w:val="24"/>
        </w:rPr>
        <w:t>Festuca pratensis</w:t>
      </w:r>
      <w:r w:rsidR="00F82369" w:rsidRPr="00841811">
        <w:rPr>
          <w:rFonts w:cstheme="minorHAnsi"/>
          <w:noProof/>
          <w:sz w:val="24"/>
          <w:szCs w:val="24"/>
        </w:rPr>
        <w:t xml:space="preserve"> kommt </w:t>
      </w:r>
      <w:r w:rsidR="006A13FB" w:rsidRPr="00841811">
        <w:rPr>
          <w:rFonts w:cstheme="minorHAnsi"/>
          <w:noProof/>
          <w:sz w:val="24"/>
          <w:szCs w:val="24"/>
        </w:rPr>
        <w:t>in</w:t>
      </w:r>
      <w:r w:rsidR="00F82369" w:rsidRPr="00841811">
        <w:rPr>
          <w:rFonts w:cstheme="minorHAnsi"/>
          <w:noProof/>
          <w:sz w:val="24"/>
          <w:szCs w:val="24"/>
        </w:rPr>
        <w:t xml:space="preserve"> f</w:t>
      </w:r>
      <w:r w:rsidR="00DD5A70" w:rsidRPr="00841811">
        <w:rPr>
          <w:rFonts w:cstheme="minorHAnsi"/>
          <w:noProof/>
          <w:sz w:val="24"/>
          <w:szCs w:val="24"/>
        </w:rPr>
        <w:t>rische Fettwiesen</w:t>
      </w:r>
      <w:r w:rsidR="00F82369" w:rsidRPr="00841811">
        <w:rPr>
          <w:rFonts w:cstheme="minorHAnsi"/>
          <w:noProof/>
          <w:sz w:val="24"/>
          <w:szCs w:val="24"/>
        </w:rPr>
        <w:t xml:space="preserve"> und Weiderasen vor</w:t>
      </w:r>
      <w:r w:rsidR="00725B13" w:rsidRPr="00841811">
        <w:rPr>
          <w:rFonts w:cstheme="minorHAnsi"/>
          <w:noProof/>
          <w:sz w:val="24"/>
          <w:szCs w:val="24"/>
        </w:rPr>
        <w:t>.</w:t>
      </w:r>
    </w:p>
    <w:p w14:paraId="31777496" w14:textId="77777777" w:rsidR="00033C88" w:rsidRPr="00841811" w:rsidRDefault="00033C88" w:rsidP="00033C88">
      <w:pPr>
        <w:rPr>
          <w:rFonts w:cstheme="minorHAnsi"/>
          <w:noProof/>
          <w:sz w:val="24"/>
          <w:szCs w:val="24"/>
        </w:rPr>
      </w:pPr>
      <w:r w:rsidRPr="00841811">
        <w:rPr>
          <w:rFonts w:cstheme="minorHAnsi"/>
          <w:b/>
          <w:bCs/>
          <w:noProof/>
          <w:sz w:val="24"/>
          <w:szCs w:val="24"/>
        </w:rPr>
        <w:t>Blütezeit:</w:t>
      </w:r>
      <w:r w:rsidRPr="00841811">
        <w:rPr>
          <w:rFonts w:cstheme="minorHAnsi"/>
          <w:noProof/>
          <w:sz w:val="24"/>
          <w:szCs w:val="24"/>
        </w:rPr>
        <w:t xml:space="preserve"> Juni bis Juli </w:t>
      </w:r>
    </w:p>
    <w:p w14:paraId="40A066AA" w14:textId="715409BE" w:rsidR="00671E08" w:rsidRPr="00841811" w:rsidRDefault="00725B13" w:rsidP="00671E08">
      <w:pPr>
        <w:rPr>
          <w:rFonts w:cstheme="minorHAnsi"/>
          <w:sz w:val="24"/>
          <w:szCs w:val="24"/>
        </w:rPr>
      </w:pPr>
      <w:r w:rsidRPr="00841811">
        <w:rPr>
          <w:rFonts w:cstheme="minorHAnsi"/>
          <w:b/>
          <w:bCs/>
          <w:sz w:val="24"/>
          <w:szCs w:val="24"/>
        </w:rPr>
        <w:t>Höhenstufe:</w:t>
      </w:r>
      <w:r w:rsidRPr="00841811">
        <w:rPr>
          <w:rFonts w:cstheme="minorHAnsi"/>
          <w:sz w:val="24"/>
          <w:szCs w:val="24"/>
        </w:rPr>
        <w:t xml:space="preserve"> </w:t>
      </w:r>
      <w:proofErr w:type="spellStart"/>
      <w:r w:rsidRPr="00841811">
        <w:rPr>
          <w:rFonts w:cstheme="minorHAnsi"/>
          <w:sz w:val="24"/>
          <w:szCs w:val="24"/>
        </w:rPr>
        <w:t>collin</w:t>
      </w:r>
      <w:proofErr w:type="spellEnd"/>
      <w:r w:rsidRPr="00841811">
        <w:rPr>
          <w:rFonts w:cstheme="minorHAnsi"/>
          <w:sz w:val="24"/>
          <w:szCs w:val="24"/>
        </w:rPr>
        <w:t xml:space="preserve"> bis montan </w:t>
      </w:r>
    </w:p>
    <w:p w14:paraId="27802F9B" w14:textId="77777777" w:rsidR="00033C88" w:rsidRPr="00B4492C" w:rsidRDefault="00033C88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7BAF02BB" w14:textId="77777777" w:rsidR="00033C88" w:rsidRPr="00B4492C" w:rsidRDefault="00033C88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408AD55" w14:textId="77777777" w:rsidR="00033C88" w:rsidRPr="00F21DE8" w:rsidRDefault="00033C88" w:rsidP="00033C8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97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845D1" w:rsidRPr="00841811" w14:paraId="132F2F73" w14:textId="77777777" w:rsidTr="000845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944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80D1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6F8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5827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4C4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A974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E19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845D1" w:rsidRPr="00841811" w14:paraId="5CE4AF6E" w14:textId="77777777" w:rsidTr="000845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0481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8567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B7A0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74F3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89D6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9E60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953A" w14:textId="77777777" w:rsidR="000845D1" w:rsidRPr="00841811" w:rsidRDefault="000845D1" w:rsidP="000845D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41811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38EAC4C" w14:textId="77777777" w:rsidR="002127CD" w:rsidRPr="00841811" w:rsidRDefault="002127CD">
      <w:pPr>
        <w:rPr>
          <w:rFonts w:cstheme="minorHAnsi"/>
          <w:sz w:val="24"/>
          <w:szCs w:val="24"/>
        </w:rPr>
      </w:pPr>
    </w:p>
    <w:p w14:paraId="6728E16F" w14:textId="77777777" w:rsidR="000845D1" w:rsidRPr="00841811" w:rsidRDefault="00D944AD">
      <w:pPr>
        <w:rPr>
          <w:rFonts w:cstheme="minorHAnsi"/>
          <w:b/>
          <w:bCs/>
          <w:sz w:val="24"/>
          <w:szCs w:val="24"/>
        </w:rPr>
      </w:pPr>
      <w:r w:rsidRPr="00841811">
        <w:rPr>
          <w:rFonts w:cstheme="minorHAnsi"/>
          <w:b/>
          <w:bCs/>
          <w:sz w:val="24"/>
          <w:szCs w:val="24"/>
        </w:rPr>
        <w:t xml:space="preserve">Zeigerwerte: </w:t>
      </w:r>
    </w:p>
    <w:p w14:paraId="438C35D4" w14:textId="754B5C82" w:rsidR="00D944AD" w:rsidRPr="00D944AD" w:rsidRDefault="00D944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44AD" w:rsidRPr="00D944AD" w:rsidSect="00B9647B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476" w14:textId="77777777" w:rsidR="00B9647B" w:rsidRDefault="00B9647B" w:rsidP="00671E08">
      <w:pPr>
        <w:spacing w:after="0" w:line="240" w:lineRule="auto"/>
      </w:pPr>
      <w:r>
        <w:separator/>
      </w:r>
    </w:p>
  </w:endnote>
  <w:endnote w:type="continuationSeparator" w:id="0">
    <w:p w14:paraId="210217E2" w14:textId="77777777" w:rsidR="00B9647B" w:rsidRDefault="00B9647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841811" w:rsidRPr="009F1BF4" w:rsidRDefault="00841811" w:rsidP="0084181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E35C84F" w14:textId="77777777" w:rsidR="00841811" w:rsidRPr="009F1BF4" w:rsidRDefault="00841811" w:rsidP="0084181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ECCE654" w14:textId="6A513EF0" w:rsidR="00841811" w:rsidRDefault="0084181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FC0A" w14:textId="77777777" w:rsidR="00B9647B" w:rsidRDefault="00B9647B" w:rsidP="00671E08">
      <w:pPr>
        <w:spacing w:after="0" w:line="240" w:lineRule="auto"/>
      </w:pPr>
      <w:r>
        <w:separator/>
      </w:r>
    </w:p>
  </w:footnote>
  <w:footnote w:type="continuationSeparator" w:id="0">
    <w:p w14:paraId="4B7C0243" w14:textId="77777777" w:rsidR="00B9647B" w:rsidRDefault="00B9647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8912D6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3C88"/>
    <w:rsid w:val="000845D1"/>
    <w:rsid w:val="000866EC"/>
    <w:rsid w:val="0012536F"/>
    <w:rsid w:val="001421C3"/>
    <w:rsid w:val="0016046A"/>
    <w:rsid w:val="001C2E8A"/>
    <w:rsid w:val="00206ACE"/>
    <w:rsid w:val="002127CD"/>
    <w:rsid w:val="002459D8"/>
    <w:rsid w:val="00251C25"/>
    <w:rsid w:val="00277DC0"/>
    <w:rsid w:val="00313711"/>
    <w:rsid w:val="00323AF6"/>
    <w:rsid w:val="003C4717"/>
    <w:rsid w:val="004078AA"/>
    <w:rsid w:val="00516C49"/>
    <w:rsid w:val="00563C0C"/>
    <w:rsid w:val="005837D2"/>
    <w:rsid w:val="005C1C41"/>
    <w:rsid w:val="00607A47"/>
    <w:rsid w:val="006434BD"/>
    <w:rsid w:val="00652D36"/>
    <w:rsid w:val="00671E08"/>
    <w:rsid w:val="006A13FB"/>
    <w:rsid w:val="006B4A8F"/>
    <w:rsid w:val="006E60D6"/>
    <w:rsid w:val="00725B13"/>
    <w:rsid w:val="007B3EE2"/>
    <w:rsid w:val="007E1E49"/>
    <w:rsid w:val="008311FB"/>
    <w:rsid w:val="00841811"/>
    <w:rsid w:val="008D38DA"/>
    <w:rsid w:val="009604CB"/>
    <w:rsid w:val="009A7A5E"/>
    <w:rsid w:val="009A7F9D"/>
    <w:rsid w:val="009C5568"/>
    <w:rsid w:val="00AA5A03"/>
    <w:rsid w:val="00AC64DD"/>
    <w:rsid w:val="00B12E5C"/>
    <w:rsid w:val="00B54F9D"/>
    <w:rsid w:val="00B5754B"/>
    <w:rsid w:val="00B61D4B"/>
    <w:rsid w:val="00B9647B"/>
    <w:rsid w:val="00BB79F1"/>
    <w:rsid w:val="00BC7629"/>
    <w:rsid w:val="00BF1CD4"/>
    <w:rsid w:val="00C2432A"/>
    <w:rsid w:val="00C350FA"/>
    <w:rsid w:val="00D800D4"/>
    <w:rsid w:val="00D840A3"/>
    <w:rsid w:val="00D944AD"/>
    <w:rsid w:val="00DD5A70"/>
    <w:rsid w:val="00DE2C63"/>
    <w:rsid w:val="00DE46F0"/>
    <w:rsid w:val="00F26C3E"/>
    <w:rsid w:val="00F82369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845D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0</cp:revision>
  <dcterms:created xsi:type="dcterms:W3CDTF">2023-08-10T11:47:00Z</dcterms:created>
  <dcterms:modified xsi:type="dcterms:W3CDTF">2024-10-24T09:01:00Z</dcterms:modified>
</cp:coreProperties>
</file>